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Default="00136438" w:rsidP="006F7346">
      <w:pPr>
        <w:suppressAutoHyphens/>
        <w:autoSpaceDE w:val="0"/>
        <w:spacing w:after="0" w:line="240" w:lineRule="auto"/>
        <w:jc w:val="both"/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>a niżej podpisany/</w:t>
      </w:r>
      <w:r w:rsidR="00186818">
        <w:rPr>
          <w:color w:val="000000"/>
          <w:lang w:eastAsia="ar-SA"/>
        </w:rPr>
        <w:t>a</w:t>
      </w:r>
      <w:r w:rsidR="005C6213">
        <w:rPr>
          <w:color w:val="000000"/>
          <w:lang w:eastAsia="ar-SA"/>
        </w:rPr>
        <w:t xml:space="preserve">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Pr="005C6213">
        <w:t>„</w:t>
      </w:r>
      <w:r w:rsidR="00186818" w:rsidRPr="00186818">
        <w:rPr>
          <w:b/>
        </w:rPr>
        <w:t>Usługi rozwojowe dla śląskich firm II</w:t>
      </w:r>
      <w:r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186818">
        <w:rPr>
          <w:b/>
          <w:color w:val="000000"/>
          <w:lang w:eastAsia="ar-SA"/>
        </w:rPr>
        <w:t>Fundusz Górnośląski </w:t>
      </w:r>
      <w:bookmarkStart w:id="0" w:name="_GoBack"/>
      <w:bookmarkEnd w:id="0"/>
      <w:r w:rsidR="00186818" w:rsidRPr="00186818">
        <w:rPr>
          <w:b/>
          <w:color w:val="000000"/>
          <w:lang w:eastAsia="ar-SA"/>
        </w:rPr>
        <w:t>S.A. Oddział w Katowicach</w:t>
      </w:r>
      <w:r w:rsidR="00186818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wolnień od podatku od towarów i 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6F7346">
      <w:pPr>
        <w:tabs>
          <w:tab w:val="center" w:pos="3540"/>
          <w:tab w:val="center" w:pos="6446"/>
        </w:tabs>
        <w:spacing w:after="0" w:line="24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footerReference w:type="default" r:id="rId9"/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D4" w:rsidRDefault="001649D4" w:rsidP="00FB2AEA">
      <w:pPr>
        <w:spacing w:after="0" w:line="240" w:lineRule="auto"/>
      </w:pPr>
      <w:r>
        <w:separator/>
      </w:r>
    </w:p>
  </w:endnote>
  <w:endnote w:type="continuationSeparator" w:id="0">
    <w:p w:rsidR="001649D4" w:rsidRDefault="001649D4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18" w:rsidRDefault="00186818">
    <w:pPr>
      <w:pStyle w:val="Stopka"/>
      <w:rPr>
        <w:b/>
        <w:bCs/>
        <w:noProof/>
      </w:rPr>
    </w:pPr>
  </w:p>
  <w:p w:rsidR="00186818" w:rsidRDefault="00186818">
    <w:pPr>
      <w:pStyle w:val="Stopka"/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5BBA0AB" wp14:editId="7A0F94C9">
          <wp:simplePos x="0" y="0"/>
          <wp:positionH relativeFrom="column">
            <wp:posOffset>-423</wp:posOffset>
          </wp:positionH>
          <wp:positionV relativeFrom="paragraph">
            <wp:posOffset>-373946</wp:posOffset>
          </wp:positionV>
          <wp:extent cx="2844800" cy="578627"/>
          <wp:effectExtent l="0" t="0" r="0" b="0"/>
          <wp:wrapNone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8"/>
                  <a:stretch/>
                </pic:blipFill>
                <pic:spPr bwMode="auto">
                  <a:xfrm>
                    <a:off x="0" y="0"/>
                    <a:ext cx="2899593" cy="589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D4" w:rsidRDefault="001649D4" w:rsidP="00FB2AEA">
      <w:pPr>
        <w:spacing w:after="0" w:line="240" w:lineRule="auto"/>
      </w:pPr>
      <w:r>
        <w:separator/>
      </w:r>
    </w:p>
  </w:footnote>
  <w:footnote w:type="continuationSeparator" w:id="0">
    <w:p w:rsidR="001649D4" w:rsidRDefault="001649D4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49D4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86818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FEB88"/>
  <w15:docId w15:val="{E4A4C781-EFB4-4868-A5A3-70FABCD4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E336-93B9-4E70-9D2E-CFCA2B4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55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Robert Pisarski</cp:lastModifiedBy>
  <cp:revision>9</cp:revision>
  <cp:lastPrinted>2021-12-28T10:40:00Z</cp:lastPrinted>
  <dcterms:created xsi:type="dcterms:W3CDTF">2021-12-27T12:21:00Z</dcterms:created>
  <dcterms:modified xsi:type="dcterms:W3CDTF">2022-01-26T10:28:00Z</dcterms:modified>
</cp:coreProperties>
</file>